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8  第63届日本德贝马赛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8  第63届日本德贝马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0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8  第63届日本德贝马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